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60530987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Start w:id="6" w:name="_MON_1059480347"/>
        <w:bookmarkStart w:id="7" w:name="_MON_1059482463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60522985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6pt" o:ole="" fillcolor="window">
                  <v:imagedata r:id="rId8" o:title="" gain="2147483647f" blacklevel=".5"/>
                </v:shape>
                <o:OLEObject Type="Embed" ProgID="Word.Picture.8" ShapeID="_x0000_i1025" DrawAspect="Content" ObjectID="_1601964843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1B2F5CC8" w:rsidR="0053249C" w:rsidRPr="00ED5B76" w:rsidRDefault="0053249C" w:rsidP="0053249C">
      <w:pPr>
        <w:jc w:val="center"/>
        <w:rPr>
          <w:sz w:val="28"/>
          <w:szCs w:val="28"/>
        </w:rPr>
      </w:pPr>
      <w:r w:rsidRPr="00897873">
        <w:rPr>
          <w:b/>
          <w:bCs/>
          <w:caps/>
          <w:sz w:val="28"/>
          <w:szCs w:val="28"/>
        </w:rPr>
        <w:t xml:space="preserve">DĖL </w:t>
      </w:r>
      <w:r w:rsidR="00897873" w:rsidRPr="00897873">
        <w:rPr>
          <w:b/>
          <w:bCs/>
          <w:sz w:val="28"/>
          <w:szCs w:val="28"/>
        </w:rPr>
        <w:t>LIETUVOS RESPUBLIKOS VYRIAUSYBĖS 2016 M. GRUODŽIO 28 D. NUTARIMO NR. 1278 „</w:t>
      </w:r>
      <w:r w:rsidR="00897873" w:rsidRPr="00897873">
        <w:rPr>
          <w:b/>
          <w:bCs/>
          <w:caps/>
          <w:color w:val="000000"/>
          <w:sz w:val="28"/>
          <w:szCs w:val="28"/>
        </w:rPr>
        <w:t>DĖL</w:t>
      </w:r>
      <w:r w:rsidR="00897873" w:rsidRPr="00897873">
        <w:rPr>
          <w:caps/>
          <w:color w:val="000000"/>
          <w:sz w:val="28"/>
          <w:szCs w:val="28"/>
        </w:rPr>
        <w:t xml:space="preserve"> </w:t>
      </w:r>
      <w:r w:rsidR="00897873" w:rsidRPr="00897873">
        <w:rPr>
          <w:b/>
          <w:bCs/>
          <w:color w:val="000000"/>
          <w:sz w:val="28"/>
          <w:szCs w:val="28"/>
        </w:rPr>
        <w:t>ADMINISTRACINIŲ TEISĖS PAŽEIDIMŲ REGISTRO REORGANIZAVIMO IR ADMINISTRACINIŲ NUSIŽENGIMŲ REGISTRO NUOSTATŲ PATVIRTINIMO</w:t>
      </w:r>
      <w:r w:rsidR="00897873" w:rsidRPr="00897873">
        <w:rPr>
          <w:b/>
          <w:bCs/>
          <w:caps/>
          <w:sz w:val="28"/>
          <w:szCs w:val="28"/>
        </w:rPr>
        <w:t>“</w:t>
      </w:r>
      <w:r w:rsidR="00897873" w:rsidRPr="00897873">
        <w:rPr>
          <w:b/>
          <w:bCs/>
          <w:sz w:val="28"/>
          <w:szCs w:val="28"/>
        </w:rPr>
        <w:t xml:space="preserve">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22B80264" w:rsidR="00BA7F14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5F2066">
        <w:rPr>
          <w:sz w:val="24"/>
          <w:szCs w:val="24"/>
        </w:rPr>
        <w:t>Lietuvos Respublikos Vyriausybė</w:t>
      </w:r>
      <w:r w:rsidR="00A8018C" w:rsidRPr="005F2066">
        <w:rPr>
          <w:sz w:val="24"/>
          <w:szCs w:val="24"/>
        </w:rPr>
        <w:t xml:space="preserve"> n u t a r i a:</w:t>
      </w:r>
    </w:p>
    <w:p w14:paraId="1F5DAA35" w14:textId="37F447E3" w:rsidR="004E15A2" w:rsidRDefault="004E15A2" w:rsidP="00435141">
      <w:pPr>
        <w:pStyle w:val="Sraopastraip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65F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keisti</w:t>
      </w:r>
      <w:r w:rsidRPr="00AA65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cinių nusižengimų registro nuosta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Pr="00AA65FC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Pr="00AA65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s 2016 m. gruodžio 28 d. nutarimu Nr. 1278 „Dėl Administracinių teisės pažeidimų registro reorganizavimo ir </w:t>
      </w:r>
      <w:r w:rsidR="0043514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AA65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ministracinių nusižengimų registro nuostatų patvirtinimo“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ripažinti netekusiu galios </w:t>
      </w:r>
      <w:r w:rsidRPr="00AA65FC">
        <w:rPr>
          <w:rFonts w:ascii="Times New Roman" w:eastAsia="Times New Roman" w:hAnsi="Times New Roman" w:cs="Times New Roman"/>
          <w:sz w:val="24"/>
          <w:szCs w:val="24"/>
          <w:lang w:eastAsia="lt-LT"/>
        </w:rPr>
        <w:t>9.35 papunkt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75765D4" w14:textId="77777777" w:rsidR="004E15A2" w:rsidRPr="00C40EAD" w:rsidRDefault="004E15A2" w:rsidP="004E15A2">
      <w:pPr>
        <w:pStyle w:val="Sraopastraipa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C40EAD">
        <w:rPr>
          <w:rFonts w:ascii="Times New Roman" w:hAnsi="Times New Roman" w:cs="Times New Roman"/>
          <w:strike/>
          <w:color w:val="00000A"/>
          <w:sz w:val="24"/>
          <w:szCs w:val="24"/>
        </w:rPr>
        <w:t xml:space="preserve">9.35. </w:t>
      </w:r>
      <w:r w:rsidRPr="00C40EAD">
        <w:rPr>
          <w:rFonts w:ascii="Times New Roman" w:hAnsi="Times New Roman" w:cs="Times New Roman"/>
          <w:strike/>
          <w:sz w:val="24"/>
          <w:szCs w:val="24"/>
        </w:rPr>
        <w:t>Civilinės aviacijos administracija;</w:t>
      </w:r>
    </w:p>
    <w:p w14:paraId="233D8A20" w14:textId="6BFEDA44" w:rsidR="004E15A2" w:rsidRPr="00FB25A0" w:rsidRDefault="004E15A2" w:rsidP="00435141">
      <w:pPr>
        <w:pStyle w:val="Sraopastraip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FB2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nutarimas įsigalioja </w:t>
      </w:r>
      <w:bookmarkStart w:id="14" w:name="_GoBack"/>
      <w:r w:rsidR="00FB25A0" w:rsidRPr="00FB25A0">
        <w:rPr>
          <w:rFonts w:ascii="Times New Roman" w:hAnsi="Times New Roman" w:cs="Times New Roman"/>
          <w:sz w:val="24"/>
          <w:szCs w:val="24"/>
          <w:lang w:eastAsia="lt-LT"/>
        </w:rPr>
        <w:t>2019 m. sausio 1 d.</w:t>
      </w:r>
      <w:bookmarkEnd w:id="14"/>
    </w:p>
    <w:p w14:paraId="08407D70" w14:textId="77777777" w:rsidR="004E15A2" w:rsidRPr="004E15A2" w:rsidRDefault="004E15A2" w:rsidP="00BA7F14">
      <w:pPr>
        <w:spacing w:line="360" w:lineRule="atLeast"/>
        <w:ind w:firstLine="720"/>
        <w:jc w:val="both"/>
        <w:rPr>
          <w:sz w:val="24"/>
          <w:szCs w:val="24"/>
          <w:lang w:val="en-US"/>
        </w:rPr>
      </w:pPr>
    </w:p>
    <w:p w14:paraId="08D448B0" w14:textId="77777777" w:rsidR="00EC70AF" w:rsidRPr="002D5F1F" w:rsidRDefault="00EC70AF">
      <w:pPr>
        <w:rPr>
          <w:sz w:val="24"/>
          <w:lang w:val="en-US"/>
        </w:rPr>
      </w:pPr>
      <w:bookmarkStart w:id="15" w:name="part_46d31fdbfb1f4993a27b2ef834c5daf2"/>
      <w:bookmarkEnd w:id="1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2F894FAD" w:rsidR="009105BC" w:rsidRDefault="00435141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Vidaus reikalų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3055" w14:textId="77777777" w:rsidR="00E738A9" w:rsidRDefault="00E738A9">
      <w:r>
        <w:separator/>
      </w:r>
    </w:p>
  </w:endnote>
  <w:endnote w:type="continuationSeparator" w:id="0">
    <w:p w14:paraId="6E65556A" w14:textId="77777777" w:rsidR="00E738A9" w:rsidRDefault="00E7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2916" w14:textId="77777777" w:rsidR="00E738A9" w:rsidRDefault="00E738A9">
      <w:r>
        <w:separator/>
      </w:r>
    </w:p>
  </w:footnote>
  <w:footnote w:type="continuationSeparator" w:id="0">
    <w:p w14:paraId="1EB919CF" w14:textId="77777777" w:rsidR="00E738A9" w:rsidRDefault="00E7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7E"/>
    <w:multiLevelType w:val="hybridMultilevel"/>
    <w:tmpl w:val="19A08064"/>
    <w:lvl w:ilvl="0" w:tplc="5F800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D24A2"/>
    <w:multiLevelType w:val="multilevel"/>
    <w:tmpl w:val="DBA84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DFD1B38"/>
    <w:multiLevelType w:val="hybridMultilevel"/>
    <w:tmpl w:val="3ED009C6"/>
    <w:lvl w:ilvl="0" w:tplc="646A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1C27525"/>
    <w:multiLevelType w:val="hybridMultilevel"/>
    <w:tmpl w:val="A2C28F2A"/>
    <w:lvl w:ilvl="0" w:tplc="6CE28F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E185C"/>
    <w:rsid w:val="001006D0"/>
    <w:rsid w:val="00112C16"/>
    <w:rsid w:val="00116D2E"/>
    <w:rsid w:val="00155487"/>
    <w:rsid w:val="00166CD2"/>
    <w:rsid w:val="00195A31"/>
    <w:rsid w:val="001A155D"/>
    <w:rsid w:val="001B2889"/>
    <w:rsid w:val="00200F5F"/>
    <w:rsid w:val="00217F77"/>
    <w:rsid w:val="002523B4"/>
    <w:rsid w:val="002674F1"/>
    <w:rsid w:val="0028262B"/>
    <w:rsid w:val="002D3964"/>
    <w:rsid w:val="002D5F1F"/>
    <w:rsid w:val="003166AE"/>
    <w:rsid w:val="00345630"/>
    <w:rsid w:val="00350180"/>
    <w:rsid w:val="00373732"/>
    <w:rsid w:val="003C29E4"/>
    <w:rsid w:val="003C5BC1"/>
    <w:rsid w:val="003E5D5E"/>
    <w:rsid w:val="003F06C1"/>
    <w:rsid w:val="003F76F4"/>
    <w:rsid w:val="004079FE"/>
    <w:rsid w:val="0043259E"/>
    <w:rsid w:val="00432942"/>
    <w:rsid w:val="00433894"/>
    <w:rsid w:val="00435141"/>
    <w:rsid w:val="00452E73"/>
    <w:rsid w:val="0047598A"/>
    <w:rsid w:val="004E15A2"/>
    <w:rsid w:val="0053249C"/>
    <w:rsid w:val="00557A40"/>
    <w:rsid w:val="00580436"/>
    <w:rsid w:val="0058419A"/>
    <w:rsid w:val="005C5E29"/>
    <w:rsid w:val="005F2066"/>
    <w:rsid w:val="00643A7F"/>
    <w:rsid w:val="0066541D"/>
    <w:rsid w:val="00666A13"/>
    <w:rsid w:val="00677473"/>
    <w:rsid w:val="006848B7"/>
    <w:rsid w:val="006A2448"/>
    <w:rsid w:val="006C657F"/>
    <w:rsid w:val="006C6777"/>
    <w:rsid w:val="006F4BE0"/>
    <w:rsid w:val="00721203"/>
    <w:rsid w:val="0072409E"/>
    <w:rsid w:val="0072487B"/>
    <w:rsid w:val="00750C36"/>
    <w:rsid w:val="00784261"/>
    <w:rsid w:val="007A5A93"/>
    <w:rsid w:val="007B5BC7"/>
    <w:rsid w:val="007B6F9B"/>
    <w:rsid w:val="007C681B"/>
    <w:rsid w:val="007F6509"/>
    <w:rsid w:val="008270CF"/>
    <w:rsid w:val="0086745E"/>
    <w:rsid w:val="00880381"/>
    <w:rsid w:val="00897873"/>
    <w:rsid w:val="008D4692"/>
    <w:rsid w:val="008D6C20"/>
    <w:rsid w:val="009052FA"/>
    <w:rsid w:val="009054DF"/>
    <w:rsid w:val="009105BC"/>
    <w:rsid w:val="00955824"/>
    <w:rsid w:val="00983622"/>
    <w:rsid w:val="009844C3"/>
    <w:rsid w:val="009B222E"/>
    <w:rsid w:val="009D550C"/>
    <w:rsid w:val="009D7BCF"/>
    <w:rsid w:val="00A17E47"/>
    <w:rsid w:val="00A25016"/>
    <w:rsid w:val="00A37ED0"/>
    <w:rsid w:val="00A61391"/>
    <w:rsid w:val="00A8018C"/>
    <w:rsid w:val="00A9035E"/>
    <w:rsid w:val="00A954E0"/>
    <w:rsid w:val="00AA5DF6"/>
    <w:rsid w:val="00B429EB"/>
    <w:rsid w:val="00B564B8"/>
    <w:rsid w:val="00BA7F14"/>
    <w:rsid w:val="00BE7297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7979"/>
    <w:rsid w:val="00DE690A"/>
    <w:rsid w:val="00DF2C7D"/>
    <w:rsid w:val="00E06C24"/>
    <w:rsid w:val="00E16F4E"/>
    <w:rsid w:val="00E24CCB"/>
    <w:rsid w:val="00E27C58"/>
    <w:rsid w:val="00E4662A"/>
    <w:rsid w:val="00E71CC0"/>
    <w:rsid w:val="00E738A9"/>
    <w:rsid w:val="00EA6DB6"/>
    <w:rsid w:val="00EC70AF"/>
    <w:rsid w:val="00ED11E3"/>
    <w:rsid w:val="00ED5B76"/>
    <w:rsid w:val="00F27248"/>
    <w:rsid w:val="00F35C9F"/>
    <w:rsid w:val="00F50281"/>
    <w:rsid w:val="00F7487C"/>
    <w:rsid w:val="00F75BCF"/>
    <w:rsid w:val="00F75E37"/>
    <w:rsid w:val="00FB25A0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83D0-4509-4F5D-8A30-28A9AEB0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3:17:00Z</dcterms:created>
  <dc:creator>SM</dc:creator>
  <cp:lastModifiedBy>Mantas Kerdokas</cp:lastModifiedBy>
  <cp:lastPrinted>2009-05-20T06:46:00Z</cp:lastPrinted>
  <dcterms:modified xsi:type="dcterms:W3CDTF">2018-10-25T06:25:00Z</dcterms:modified>
  <cp:revision>9</cp:revision>
  <dc:title> </dc:title>
</cp:coreProperties>
</file>